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2243">
        <w:rPr>
          <w:rFonts w:ascii="Times New Roman" w:hAnsi="Times New Roman" w:cs="Times New Roman"/>
          <w:b/>
          <w:sz w:val="24"/>
          <w:szCs w:val="24"/>
        </w:rPr>
        <w:t xml:space="preserve"> SORR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412243">
        <w:rPr>
          <w:rFonts w:ascii="Times New Roman" w:hAnsi="Times New Roman" w:cs="Times New Roman"/>
          <w:b/>
          <w:sz w:val="24"/>
          <w:szCs w:val="24"/>
        </w:rPr>
        <w:t xml:space="preserve"> 935 64 </w:t>
      </w:r>
      <w:proofErr w:type="spellStart"/>
      <w:r w:rsidR="00412243">
        <w:rPr>
          <w:rFonts w:ascii="Times New Roman" w:hAnsi="Times New Roman" w:cs="Times New Roman"/>
          <w:b/>
          <w:sz w:val="24"/>
          <w:szCs w:val="24"/>
        </w:rPr>
        <w:t>Kuraľany</w:t>
      </w:r>
      <w:proofErr w:type="spellEnd"/>
      <w:r w:rsidR="00412243">
        <w:rPr>
          <w:rFonts w:ascii="Times New Roman" w:hAnsi="Times New Roman" w:cs="Times New Roman"/>
          <w:b/>
          <w:sz w:val="24"/>
          <w:szCs w:val="24"/>
        </w:rPr>
        <w:t xml:space="preserve"> č.1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E52B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E52B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E52B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E52B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6F05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546BE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E52B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E52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E52B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E52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E52B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E52B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E52B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104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10472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104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104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65" w:rsidRDefault="00EA1165" w:rsidP="00CE03EC">
      <w:pPr>
        <w:spacing w:after="0" w:line="240" w:lineRule="auto"/>
      </w:pPr>
      <w:r>
        <w:separator/>
      </w:r>
    </w:p>
  </w:endnote>
  <w:endnote w:type="continuationSeparator" w:id="0">
    <w:p w:rsidR="00EA1165" w:rsidRDefault="00EA116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65" w:rsidRDefault="00EA1165" w:rsidP="00CE03EC">
      <w:pPr>
        <w:spacing w:after="0" w:line="240" w:lineRule="auto"/>
      </w:pPr>
      <w:r>
        <w:separator/>
      </w:r>
    </w:p>
  </w:footnote>
  <w:footnote w:type="continuationSeparator" w:id="0">
    <w:p w:rsidR="00EA1165" w:rsidRDefault="00EA116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E52BE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E52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78C4"/>
    <w:rsid w:val="00034D54"/>
    <w:rsid w:val="00090EEC"/>
    <w:rsid w:val="000B4576"/>
    <w:rsid w:val="000B6C82"/>
    <w:rsid w:val="000B77DA"/>
    <w:rsid w:val="000E7770"/>
    <w:rsid w:val="00121F7F"/>
    <w:rsid w:val="001371D3"/>
    <w:rsid w:val="00153D5D"/>
    <w:rsid w:val="00173C34"/>
    <w:rsid w:val="001A574C"/>
    <w:rsid w:val="001A7CA5"/>
    <w:rsid w:val="001D099A"/>
    <w:rsid w:val="001E60B8"/>
    <w:rsid w:val="00220153"/>
    <w:rsid w:val="00267212"/>
    <w:rsid w:val="002A38E4"/>
    <w:rsid w:val="003A07DB"/>
    <w:rsid w:val="003A2A62"/>
    <w:rsid w:val="003E76E0"/>
    <w:rsid w:val="003F1016"/>
    <w:rsid w:val="003F3E00"/>
    <w:rsid w:val="00412243"/>
    <w:rsid w:val="004213C8"/>
    <w:rsid w:val="004304EF"/>
    <w:rsid w:val="00446647"/>
    <w:rsid w:val="004A5162"/>
    <w:rsid w:val="004D1E81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E4085"/>
    <w:rsid w:val="006F0550"/>
    <w:rsid w:val="007008A8"/>
    <w:rsid w:val="00757BBC"/>
    <w:rsid w:val="00765283"/>
    <w:rsid w:val="00787C52"/>
    <w:rsid w:val="007952A6"/>
    <w:rsid w:val="007F1A3D"/>
    <w:rsid w:val="007F59AA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6AD6"/>
    <w:rsid w:val="009F1252"/>
    <w:rsid w:val="00A664D5"/>
    <w:rsid w:val="00AF1BE2"/>
    <w:rsid w:val="00B06CAB"/>
    <w:rsid w:val="00B2512D"/>
    <w:rsid w:val="00B2673C"/>
    <w:rsid w:val="00B516E0"/>
    <w:rsid w:val="00B755F3"/>
    <w:rsid w:val="00BC678C"/>
    <w:rsid w:val="00C21550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3B5F"/>
    <w:rsid w:val="00DF58A5"/>
    <w:rsid w:val="00E03DFF"/>
    <w:rsid w:val="00E12B23"/>
    <w:rsid w:val="00E42DF0"/>
    <w:rsid w:val="00E55A40"/>
    <w:rsid w:val="00E700AD"/>
    <w:rsid w:val="00E96F65"/>
    <w:rsid w:val="00EA1165"/>
    <w:rsid w:val="00EC583B"/>
    <w:rsid w:val="00ED71A7"/>
    <w:rsid w:val="00F372A6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2B01-0FE4-4301-B96C-AF769DE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21-03-13T08:52:00Z</dcterms:created>
  <dcterms:modified xsi:type="dcterms:W3CDTF">2021-03-13T09:08:00Z</dcterms:modified>
</cp:coreProperties>
</file>